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88A48" w14:textId="77777777" w:rsidR="00BE307B" w:rsidRPr="00D85B40" w:rsidRDefault="00BE307B" w:rsidP="00BE307B">
      <w:pPr>
        <w:spacing w:after="0"/>
        <w:rPr>
          <w:b/>
          <w:color w:val="000000" w:themeColor="text1"/>
        </w:rPr>
      </w:pPr>
      <w:r w:rsidRPr="00D85B40">
        <w:rPr>
          <w:b/>
          <w:color w:val="000000" w:themeColor="text1"/>
        </w:rPr>
        <w:t>SREDNJA ŠKOLA DONJI MIHOLJAC</w:t>
      </w:r>
    </w:p>
    <w:p w14:paraId="373DD415" w14:textId="0B36C298" w:rsidR="00BE307B" w:rsidRPr="00D85B40" w:rsidRDefault="00BE307B" w:rsidP="00BE307B">
      <w:pPr>
        <w:spacing w:after="0"/>
        <w:rPr>
          <w:b/>
          <w:color w:val="000000" w:themeColor="text1"/>
        </w:rPr>
      </w:pPr>
      <w:r w:rsidRPr="00D85B40">
        <w:rPr>
          <w:b/>
          <w:color w:val="000000" w:themeColor="text1"/>
        </w:rPr>
        <w:t>POPIS UDŽBENIKA ZA 4. RAZRED</w:t>
      </w:r>
      <w:r w:rsidR="00CD7636">
        <w:rPr>
          <w:b/>
          <w:color w:val="000000" w:themeColor="text1"/>
        </w:rPr>
        <w:t xml:space="preserve"> TURISTIČKO-HOTELIJERSKIH KOMERCIJALISTA</w:t>
      </w:r>
      <w:r w:rsidR="00096FC1" w:rsidRPr="00D85B40">
        <w:rPr>
          <w:b/>
          <w:color w:val="000000" w:themeColor="text1"/>
        </w:rPr>
        <w:t>, školska godina 202</w:t>
      </w:r>
      <w:r w:rsidR="005E361A">
        <w:rPr>
          <w:b/>
          <w:color w:val="000000" w:themeColor="text1"/>
        </w:rPr>
        <w:t>4</w:t>
      </w:r>
      <w:r w:rsidR="00096FC1" w:rsidRPr="00D85B40">
        <w:rPr>
          <w:b/>
          <w:color w:val="000000" w:themeColor="text1"/>
        </w:rPr>
        <w:t>./202</w:t>
      </w:r>
      <w:r w:rsidR="005E361A">
        <w:rPr>
          <w:b/>
          <w:color w:val="000000" w:themeColor="text1"/>
        </w:rPr>
        <w:t>5</w:t>
      </w:r>
      <w:r w:rsidRPr="00D85B40">
        <w:rPr>
          <w:b/>
          <w:color w:val="000000" w:themeColor="text1"/>
        </w:rPr>
        <w:t>.</w:t>
      </w:r>
      <w:r w:rsidR="00761941">
        <w:rPr>
          <w:b/>
          <w:color w:val="000000" w:themeColor="text1"/>
        </w:rPr>
        <w:t xml:space="preserve"> </w:t>
      </w:r>
    </w:p>
    <w:p w14:paraId="59FE00FE" w14:textId="77777777" w:rsidR="00BE307B" w:rsidRPr="00D85B40" w:rsidRDefault="00BE307B" w:rsidP="00BE307B">
      <w:pPr>
        <w:rPr>
          <w:color w:val="000000" w:themeColor="text1"/>
        </w:rPr>
      </w:pPr>
    </w:p>
    <w:tbl>
      <w:tblPr>
        <w:tblStyle w:val="Reetkatablice"/>
        <w:tblW w:w="15557" w:type="dxa"/>
        <w:tblInd w:w="-431" w:type="dxa"/>
        <w:tblLook w:val="04A0" w:firstRow="1" w:lastRow="0" w:firstColumn="1" w:lastColumn="0" w:noHBand="0" w:noVBand="1"/>
      </w:tblPr>
      <w:tblGrid>
        <w:gridCol w:w="3503"/>
        <w:gridCol w:w="6200"/>
        <w:gridCol w:w="72"/>
        <w:gridCol w:w="3605"/>
        <w:gridCol w:w="13"/>
        <w:gridCol w:w="2164"/>
      </w:tblGrid>
      <w:tr w:rsidR="001E2C98" w:rsidRPr="00C75A0E" w14:paraId="152DEF9E" w14:textId="77777777" w:rsidTr="00D349DC">
        <w:trPr>
          <w:trHeight w:val="30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ECDCC" w14:textId="567B17F0" w:rsidR="001E2C98" w:rsidRPr="00C75A0E" w:rsidRDefault="001E2C98" w:rsidP="00C75A0E">
            <w:pPr>
              <w:rPr>
                <w:b/>
                <w:bCs/>
                <w:color w:val="002060"/>
              </w:rPr>
            </w:pPr>
            <w:r w:rsidRPr="00C75A0E">
              <w:rPr>
                <w:b/>
                <w:bCs/>
                <w:color w:val="002060"/>
              </w:rPr>
              <w:t>ENGLESKI JEZIK</w:t>
            </w:r>
          </w:p>
        </w:tc>
        <w:tc>
          <w:tcPr>
            <w:tcW w:w="1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9FDACB" w14:textId="7F6A8AF8" w:rsidR="001E2C98" w:rsidRPr="00C75A0E" w:rsidRDefault="001E2C98" w:rsidP="00C75A0E">
            <w:pPr>
              <w:rPr>
                <w:b/>
                <w:bCs/>
                <w:color w:val="002060"/>
              </w:rPr>
            </w:pPr>
            <w:r w:rsidRPr="00C75A0E">
              <w:rPr>
                <w:b/>
                <w:bCs/>
                <w:color w:val="002060"/>
              </w:rPr>
              <w:t xml:space="preserve">ISTI UDŽBENIK </w:t>
            </w:r>
            <w:r w:rsidR="00C27404">
              <w:rPr>
                <w:b/>
                <w:bCs/>
                <w:color w:val="002060"/>
              </w:rPr>
              <w:t xml:space="preserve">I RADNA BILJEŽNICA </w:t>
            </w:r>
            <w:r w:rsidRPr="00C75A0E">
              <w:rPr>
                <w:b/>
                <w:bCs/>
                <w:color w:val="002060"/>
              </w:rPr>
              <w:t>KAO PROŠLE ŠKOLSKE GODINE</w:t>
            </w:r>
            <w:r>
              <w:rPr>
                <w:b/>
                <w:bCs/>
                <w:color w:val="002060"/>
              </w:rPr>
              <w:t xml:space="preserve"> </w:t>
            </w:r>
          </w:p>
          <w:p w14:paraId="0B173A8D" w14:textId="3BD3A8E7" w:rsidR="001E2C98" w:rsidRPr="00C75A0E" w:rsidRDefault="001E2C98" w:rsidP="00C75A0E">
            <w:pPr>
              <w:rPr>
                <w:b/>
                <w:bCs/>
                <w:color w:val="002060"/>
              </w:rPr>
            </w:pPr>
          </w:p>
        </w:tc>
      </w:tr>
      <w:tr w:rsidR="009E1510" w:rsidRPr="00C75A0E" w14:paraId="6869E9B6" w14:textId="64A250C1" w:rsidTr="00D349DC">
        <w:trPr>
          <w:trHeight w:val="30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5FC4B" w14:textId="1407702E" w:rsidR="009E1510" w:rsidRDefault="009E1510" w:rsidP="00C75A0E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TRANI JEZIK 2 - početnici: NJEMAČKI JEZIK</w:t>
            </w:r>
          </w:p>
        </w:tc>
        <w:tc>
          <w:tcPr>
            <w:tcW w:w="1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00EB28" w14:textId="0BEEFDC0" w:rsidR="009E1510" w:rsidRPr="00C75A0E" w:rsidRDefault="009E1510" w:rsidP="00C75A0E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ISTI UDŽBENIK KAO PROŠLE ŠKOLSKE GODINE</w:t>
            </w:r>
          </w:p>
        </w:tc>
      </w:tr>
      <w:tr w:rsidR="009E1510" w:rsidRPr="00C75A0E" w14:paraId="499D3B10" w14:textId="7E252E6A" w:rsidTr="00D349DC">
        <w:trPr>
          <w:trHeight w:val="30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080EFF" w14:textId="475C134B" w:rsidR="009E1510" w:rsidRDefault="009E1510" w:rsidP="00C75A0E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TRANI JEZIK 2 - nastavljači: NJEMAČKI JEZIK</w:t>
            </w:r>
          </w:p>
        </w:tc>
        <w:tc>
          <w:tcPr>
            <w:tcW w:w="1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7298C8" w14:textId="5375701A" w:rsidR="009E1510" w:rsidRPr="00C75A0E" w:rsidRDefault="009E1510" w:rsidP="00C75A0E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ISTI UDŽBENIK KAO PROŠLE ŠKOLSKE GODINE</w:t>
            </w:r>
          </w:p>
        </w:tc>
      </w:tr>
      <w:tr w:rsidR="001E2C98" w:rsidRPr="00C75A0E" w14:paraId="4FD726D5" w14:textId="77777777" w:rsidTr="00D349DC">
        <w:trPr>
          <w:trHeight w:val="30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EE869" w14:textId="2B1EC50A" w:rsidR="001E2C98" w:rsidRPr="00C75A0E" w:rsidRDefault="001E2C98" w:rsidP="00C75A0E">
            <w:pPr>
              <w:rPr>
                <w:b/>
                <w:bCs/>
                <w:color w:val="002060"/>
              </w:rPr>
            </w:pPr>
            <w:r w:rsidRPr="00C75A0E">
              <w:rPr>
                <w:b/>
                <w:bCs/>
                <w:color w:val="002060"/>
              </w:rPr>
              <w:t>ETIKA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BB5B5" w14:textId="2EA3CB67" w:rsidR="001E2C98" w:rsidRPr="00C75A0E" w:rsidRDefault="001E2C98" w:rsidP="00C75A0E">
            <w:pPr>
              <w:rPr>
                <w:b/>
                <w:bCs/>
                <w:color w:val="002060"/>
              </w:rPr>
            </w:pPr>
            <w:r w:rsidRPr="00C75A0E">
              <w:rPr>
                <w:b/>
                <w:bCs/>
                <w:color w:val="002060"/>
              </w:rPr>
              <w:t>ETIKA 4 : udžbenik etike u četvrtom razredu srednjih škola s dodatnim digitalnim sadržajima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304ED" w14:textId="77777777" w:rsidR="001E2C98" w:rsidRPr="00C75A0E" w:rsidRDefault="001E2C98" w:rsidP="00C75A0E">
            <w:pPr>
              <w:rPr>
                <w:rFonts w:eastAsia="Times New Roman"/>
                <w:b/>
                <w:bCs/>
                <w:color w:val="002060"/>
              </w:rPr>
            </w:pPr>
            <w:r w:rsidRPr="00C75A0E">
              <w:rPr>
                <w:b/>
                <w:bCs/>
                <w:color w:val="002060"/>
              </w:rPr>
              <w:t>Igor Lukić</w:t>
            </w:r>
          </w:p>
          <w:p w14:paraId="1D16ADDC" w14:textId="14AD020D" w:rsidR="001E2C98" w:rsidRPr="00C75A0E" w:rsidRDefault="001E2C98" w:rsidP="00C75A0E">
            <w:pPr>
              <w:rPr>
                <w:b/>
                <w:bCs/>
                <w:color w:val="00206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6B9FF" w14:textId="6B096149" w:rsidR="001E2C98" w:rsidRPr="00C75A0E" w:rsidRDefault="001E2C98" w:rsidP="00C75A0E">
            <w:pPr>
              <w:rPr>
                <w:rFonts w:eastAsia="Times New Roman"/>
                <w:b/>
                <w:bCs/>
                <w:color w:val="002060"/>
              </w:rPr>
            </w:pPr>
            <w:r w:rsidRPr="00C75A0E">
              <w:rPr>
                <w:b/>
                <w:bCs/>
                <w:color w:val="002060"/>
              </w:rPr>
              <w:t xml:space="preserve">Školska knjiga </w:t>
            </w:r>
          </w:p>
          <w:p w14:paraId="64005E19" w14:textId="0079BE89" w:rsidR="001E2C98" w:rsidRPr="00C75A0E" w:rsidRDefault="001E2C98" w:rsidP="00C75A0E">
            <w:pPr>
              <w:rPr>
                <w:b/>
                <w:bCs/>
                <w:color w:val="002060"/>
              </w:rPr>
            </w:pPr>
          </w:p>
        </w:tc>
      </w:tr>
      <w:tr w:rsidR="001E2C98" w:rsidRPr="00C75A0E" w14:paraId="6FDBEFEB" w14:textId="77777777" w:rsidTr="00D349DC">
        <w:trPr>
          <w:trHeight w:val="30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70EC3" w14:textId="5DCA2172" w:rsidR="001E2C98" w:rsidRPr="00C75A0E" w:rsidRDefault="001E2C98" w:rsidP="00C75A0E">
            <w:pPr>
              <w:rPr>
                <w:rFonts w:eastAsia="Times New Roman"/>
                <w:b/>
                <w:bCs/>
                <w:color w:val="002060"/>
                <w:lang w:eastAsia="hr-HR"/>
              </w:rPr>
            </w:pPr>
            <w:r w:rsidRPr="00C75A0E">
              <w:rPr>
                <w:b/>
                <w:bCs/>
                <w:color w:val="002060"/>
              </w:rPr>
              <w:t>VJERONAUK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93E813" w14:textId="5110CEB6" w:rsidR="001E2C98" w:rsidRPr="00C75A0E" w:rsidRDefault="001E2C98" w:rsidP="00C75A0E">
            <w:pPr>
              <w:rPr>
                <w:b/>
                <w:bCs/>
                <w:color w:val="002060"/>
              </w:rPr>
            </w:pPr>
            <w:r w:rsidRPr="00C75A0E">
              <w:rPr>
                <w:rFonts w:eastAsia="Times New Roman"/>
                <w:b/>
                <w:bCs/>
                <w:color w:val="002060"/>
                <w:lang w:eastAsia="hr-HR"/>
              </w:rPr>
              <w:t>GRADIMO BOLJI SVIJET : udžbenik katoličkog vjeronauka za četvrti razred srednjih škola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3B0023" w14:textId="361C5930" w:rsidR="001E2C98" w:rsidRPr="00C75A0E" w:rsidRDefault="001E2C98" w:rsidP="00C75A0E">
            <w:pPr>
              <w:rPr>
                <w:b/>
                <w:bCs/>
                <w:color w:val="002060"/>
              </w:rPr>
            </w:pPr>
            <w:r w:rsidRPr="00C75A0E">
              <w:rPr>
                <w:rFonts w:eastAsia="Times New Roman"/>
                <w:b/>
                <w:bCs/>
                <w:color w:val="002060"/>
                <w:lang w:eastAsia="hr-HR"/>
              </w:rPr>
              <w:t xml:space="preserve">Ana Thea Filipović, Ivana </w:t>
            </w:r>
            <w:proofErr w:type="spellStart"/>
            <w:r w:rsidRPr="00C75A0E">
              <w:rPr>
                <w:rFonts w:eastAsia="Times New Roman"/>
                <w:b/>
                <w:bCs/>
                <w:color w:val="002060"/>
                <w:lang w:eastAsia="hr-HR"/>
              </w:rPr>
              <w:t>Hac</w:t>
            </w:r>
            <w:proofErr w:type="spellEnd"/>
            <w:r w:rsidRPr="00C75A0E">
              <w:rPr>
                <w:rFonts w:eastAsia="Times New Roman"/>
                <w:b/>
                <w:bCs/>
                <w:color w:val="002060"/>
                <w:lang w:eastAsia="hr-HR"/>
              </w:rPr>
              <w:t>, Ivica Živković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491FE9" w14:textId="5A67D317" w:rsidR="001E2C98" w:rsidRPr="00C75A0E" w:rsidRDefault="001E2C98" w:rsidP="00C75A0E">
            <w:pPr>
              <w:rPr>
                <w:b/>
                <w:bCs/>
                <w:color w:val="002060"/>
              </w:rPr>
            </w:pPr>
            <w:r w:rsidRPr="00C75A0E">
              <w:rPr>
                <w:rFonts w:eastAsia="Times New Roman"/>
                <w:b/>
                <w:bCs/>
                <w:color w:val="002060"/>
                <w:lang w:eastAsia="hr-HR"/>
              </w:rPr>
              <w:t>Kršćanska sadašnjost</w:t>
            </w:r>
          </w:p>
        </w:tc>
      </w:tr>
      <w:tr w:rsidR="001E2C98" w:rsidRPr="00C75A0E" w14:paraId="7D47B938" w14:textId="77777777" w:rsidTr="00D349DC">
        <w:trPr>
          <w:trHeight w:val="30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F25EE" w14:textId="71FF3A97" w:rsidR="001E2C98" w:rsidRPr="00C75A0E" w:rsidRDefault="001E2C98" w:rsidP="00C75A0E">
            <w:pPr>
              <w:rPr>
                <w:b/>
                <w:bCs/>
                <w:color w:val="002060"/>
              </w:rPr>
            </w:pPr>
            <w:r w:rsidRPr="00C75A0E">
              <w:rPr>
                <w:b/>
                <w:bCs/>
                <w:color w:val="002060"/>
              </w:rPr>
              <w:t>HRVATSKI JEZIK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0D2047" w14:textId="7F22247F" w:rsidR="001E2C98" w:rsidRPr="00C75A0E" w:rsidRDefault="001E2C98" w:rsidP="00C75A0E">
            <w:pPr>
              <w:rPr>
                <w:rFonts w:eastAsia="Times New Roman"/>
                <w:b/>
                <w:bCs/>
                <w:color w:val="002060"/>
              </w:rPr>
            </w:pPr>
            <w:r w:rsidRPr="00C75A0E">
              <w:rPr>
                <w:b/>
                <w:bCs/>
                <w:color w:val="002060"/>
              </w:rPr>
              <w:t>FON-FON 4 : udžbenik hrvatskoga jezika za četvrti razred srednjih strukovnih škola (96 sati godišnje)</w:t>
            </w:r>
          </w:p>
          <w:p w14:paraId="304715AE" w14:textId="187D2979" w:rsidR="001E2C98" w:rsidRPr="00C75A0E" w:rsidRDefault="001E2C98" w:rsidP="00C75A0E">
            <w:pPr>
              <w:rPr>
                <w:b/>
                <w:bCs/>
                <w:color w:val="00206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962963" w14:textId="77777777" w:rsidR="001E2C98" w:rsidRPr="00C75A0E" w:rsidRDefault="001E2C98" w:rsidP="00C75A0E">
            <w:pPr>
              <w:rPr>
                <w:rFonts w:eastAsia="Times New Roman"/>
                <w:b/>
                <w:bCs/>
                <w:color w:val="002060"/>
              </w:rPr>
            </w:pPr>
            <w:r w:rsidRPr="00C75A0E">
              <w:rPr>
                <w:b/>
                <w:bCs/>
                <w:color w:val="002060"/>
              </w:rPr>
              <w:t xml:space="preserve">Dragica Dujmović </w:t>
            </w:r>
            <w:proofErr w:type="spellStart"/>
            <w:r w:rsidRPr="00C75A0E">
              <w:rPr>
                <w:b/>
                <w:bCs/>
                <w:color w:val="002060"/>
              </w:rPr>
              <w:t>Markusi</w:t>
            </w:r>
            <w:proofErr w:type="spellEnd"/>
            <w:r w:rsidRPr="00C75A0E">
              <w:rPr>
                <w:b/>
                <w:bCs/>
                <w:color w:val="002060"/>
              </w:rPr>
              <w:t xml:space="preserve">, Vedrana </w:t>
            </w:r>
            <w:proofErr w:type="spellStart"/>
            <w:r w:rsidRPr="00C75A0E">
              <w:rPr>
                <w:b/>
                <w:bCs/>
                <w:color w:val="002060"/>
              </w:rPr>
              <w:t>Močnik</w:t>
            </w:r>
            <w:proofErr w:type="spellEnd"/>
          </w:p>
          <w:p w14:paraId="32178536" w14:textId="3A4F8A65" w:rsidR="001E2C98" w:rsidRPr="00C75A0E" w:rsidRDefault="001E2C98" w:rsidP="00C75A0E">
            <w:pPr>
              <w:rPr>
                <w:b/>
                <w:bCs/>
                <w:color w:val="00206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198DB3" w14:textId="61E63091" w:rsidR="001E2C98" w:rsidRPr="00C75A0E" w:rsidRDefault="001E2C98" w:rsidP="00C75A0E">
            <w:pPr>
              <w:rPr>
                <w:rFonts w:eastAsia="Times New Roman"/>
                <w:b/>
                <w:bCs/>
                <w:color w:val="002060"/>
              </w:rPr>
            </w:pPr>
            <w:r w:rsidRPr="00C75A0E">
              <w:rPr>
                <w:b/>
                <w:bCs/>
                <w:color w:val="002060"/>
              </w:rPr>
              <w:t xml:space="preserve">Profil </w:t>
            </w:r>
            <w:proofErr w:type="spellStart"/>
            <w:r w:rsidRPr="00C75A0E">
              <w:rPr>
                <w:b/>
                <w:bCs/>
                <w:color w:val="002060"/>
              </w:rPr>
              <w:t>Klett</w:t>
            </w:r>
            <w:proofErr w:type="spellEnd"/>
            <w:r w:rsidRPr="00C75A0E">
              <w:rPr>
                <w:b/>
                <w:bCs/>
                <w:color w:val="002060"/>
              </w:rPr>
              <w:t xml:space="preserve"> </w:t>
            </w:r>
          </w:p>
          <w:p w14:paraId="632731ED" w14:textId="14ACC633" w:rsidR="001E2C98" w:rsidRPr="00C75A0E" w:rsidRDefault="001E2C98" w:rsidP="00C75A0E">
            <w:pPr>
              <w:rPr>
                <w:b/>
                <w:bCs/>
                <w:color w:val="002060"/>
              </w:rPr>
            </w:pPr>
          </w:p>
        </w:tc>
      </w:tr>
      <w:tr w:rsidR="001E2C98" w:rsidRPr="00C75A0E" w14:paraId="3F521CF1" w14:textId="77777777" w:rsidTr="00D349DC">
        <w:trPr>
          <w:trHeight w:val="30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722A" w14:textId="4F43301E" w:rsidR="001E2C98" w:rsidRPr="00C75A0E" w:rsidRDefault="001E2C98" w:rsidP="00C75A0E">
            <w:pPr>
              <w:rPr>
                <w:b/>
                <w:bCs/>
                <w:color w:val="002060"/>
              </w:rPr>
            </w:pPr>
            <w:r w:rsidRPr="00C75A0E">
              <w:rPr>
                <w:b/>
                <w:bCs/>
                <w:color w:val="002060"/>
              </w:rPr>
              <w:t>HRVATSKI JEZIK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E743F1" w14:textId="73D04524" w:rsidR="001E2C98" w:rsidRPr="00C75A0E" w:rsidRDefault="001E2C98" w:rsidP="00C75A0E">
            <w:pPr>
              <w:rPr>
                <w:rFonts w:eastAsia="Times New Roman"/>
                <w:b/>
                <w:bCs/>
                <w:color w:val="002060"/>
              </w:rPr>
            </w:pPr>
            <w:r w:rsidRPr="00C75A0E">
              <w:rPr>
                <w:b/>
                <w:bCs/>
                <w:color w:val="002060"/>
              </w:rPr>
              <w:t>KNJIŽEVNI VREMEPLOV 4 : čitanka za četvrti razred četverogodišnjih strukovnih škola (96 sati godišnje)</w:t>
            </w:r>
          </w:p>
          <w:p w14:paraId="39600EE3" w14:textId="127DC79B" w:rsidR="001E2C98" w:rsidRPr="00C75A0E" w:rsidRDefault="001E2C98" w:rsidP="00C75A0E">
            <w:pPr>
              <w:rPr>
                <w:b/>
                <w:bCs/>
                <w:color w:val="00206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54A42B" w14:textId="77777777" w:rsidR="001E2C98" w:rsidRPr="00C75A0E" w:rsidRDefault="001E2C98" w:rsidP="00C75A0E">
            <w:pPr>
              <w:rPr>
                <w:rFonts w:eastAsia="Times New Roman"/>
                <w:b/>
                <w:bCs/>
                <w:color w:val="002060"/>
              </w:rPr>
            </w:pPr>
            <w:r w:rsidRPr="00C75A0E">
              <w:rPr>
                <w:b/>
                <w:bCs/>
                <w:color w:val="002060"/>
              </w:rPr>
              <w:t xml:space="preserve">Dragica Dujmović </w:t>
            </w:r>
            <w:proofErr w:type="spellStart"/>
            <w:r w:rsidRPr="00C75A0E">
              <w:rPr>
                <w:b/>
                <w:bCs/>
                <w:color w:val="002060"/>
              </w:rPr>
              <w:t>Markusi</w:t>
            </w:r>
            <w:proofErr w:type="spellEnd"/>
          </w:p>
          <w:p w14:paraId="3527E16C" w14:textId="7C16D1DB" w:rsidR="001E2C98" w:rsidRPr="00C75A0E" w:rsidRDefault="001E2C98" w:rsidP="00C75A0E">
            <w:pPr>
              <w:rPr>
                <w:b/>
                <w:bCs/>
                <w:color w:val="00206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56D99D" w14:textId="56E21F0A" w:rsidR="001E2C98" w:rsidRPr="00C75A0E" w:rsidRDefault="001E2C98" w:rsidP="00C75A0E">
            <w:pPr>
              <w:rPr>
                <w:rFonts w:eastAsia="Times New Roman"/>
                <w:b/>
                <w:bCs/>
                <w:color w:val="002060"/>
              </w:rPr>
            </w:pPr>
            <w:r w:rsidRPr="00C75A0E">
              <w:rPr>
                <w:b/>
                <w:bCs/>
                <w:color w:val="002060"/>
              </w:rPr>
              <w:t xml:space="preserve">Profil </w:t>
            </w:r>
            <w:proofErr w:type="spellStart"/>
            <w:r w:rsidRPr="00C75A0E">
              <w:rPr>
                <w:b/>
                <w:bCs/>
                <w:color w:val="002060"/>
              </w:rPr>
              <w:t>Klett</w:t>
            </w:r>
            <w:proofErr w:type="spellEnd"/>
            <w:r w:rsidRPr="00C75A0E">
              <w:rPr>
                <w:b/>
                <w:bCs/>
                <w:color w:val="002060"/>
              </w:rPr>
              <w:t xml:space="preserve"> </w:t>
            </w:r>
          </w:p>
          <w:p w14:paraId="5BFCFE06" w14:textId="7E5F4153" w:rsidR="001E2C98" w:rsidRPr="00C75A0E" w:rsidRDefault="001E2C98" w:rsidP="00C75A0E">
            <w:pPr>
              <w:rPr>
                <w:b/>
                <w:bCs/>
                <w:color w:val="002060"/>
              </w:rPr>
            </w:pPr>
          </w:p>
        </w:tc>
      </w:tr>
      <w:tr w:rsidR="001E2C98" w:rsidRPr="00C75A0E" w14:paraId="77F90FE3" w14:textId="6E185D67" w:rsidTr="00D349DC">
        <w:trPr>
          <w:trHeight w:val="31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CD36B" w14:textId="73A97555" w:rsidR="001E2C98" w:rsidRDefault="001E2C98" w:rsidP="00C75A0E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GOSPODARSKA </w:t>
            </w:r>
            <w:r w:rsidRPr="00C75A0E">
              <w:rPr>
                <w:b/>
                <w:bCs/>
                <w:color w:val="002060"/>
              </w:rPr>
              <w:t>MATEMATIKA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D39654" w14:textId="77777777" w:rsidR="006012B5" w:rsidRPr="006012B5" w:rsidRDefault="006012B5" w:rsidP="006012B5">
            <w:pPr>
              <w:pStyle w:val="Naslov4"/>
              <w:shd w:val="clear" w:color="auto" w:fill="FFFFFF"/>
              <w:spacing w:before="0" w:beforeAutospacing="0" w:line="315" w:lineRule="atLeast"/>
              <w:outlineLvl w:val="3"/>
              <w:rPr>
                <w:rFonts w:ascii="Arial" w:hAnsi="Arial" w:cs="Arial"/>
                <w:color w:val="444444"/>
                <w:sz w:val="26"/>
                <w:szCs w:val="26"/>
              </w:rPr>
            </w:pPr>
            <w:r w:rsidRPr="006012B5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MATEMATIKA 4 -</w:t>
            </w:r>
            <w:r>
              <w:rPr>
                <w:b w:val="0"/>
                <w:bCs w:val="0"/>
                <w:color w:val="002060"/>
              </w:rPr>
              <w:t xml:space="preserve"> </w:t>
            </w:r>
            <w:r w:rsidRPr="006012B5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</w:rPr>
              <w:t>udžbenik i zbirka zadataka za 4. razred ugostiteljsko-turističkih škola</w:t>
            </w:r>
          </w:p>
          <w:p w14:paraId="4C2D112F" w14:textId="683B0402" w:rsidR="001E2C98" w:rsidRPr="00C75A0E" w:rsidRDefault="001E2C98" w:rsidP="00C75A0E">
            <w:pPr>
              <w:rPr>
                <w:b/>
                <w:bCs/>
                <w:color w:val="002060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B2C29" w14:textId="0BE79B79" w:rsidR="001E2C98" w:rsidRPr="00C75A0E" w:rsidRDefault="006012B5" w:rsidP="00C75A0E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Vesna Erceg, Sanja </w:t>
            </w:r>
            <w:proofErr w:type="spellStart"/>
            <w:r>
              <w:rPr>
                <w:b/>
                <w:bCs/>
                <w:color w:val="002060"/>
              </w:rPr>
              <w:t>Varošanec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4237E" w14:textId="385DA6C0" w:rsidR="001E2C98" w:rsidRPr="00C75A0E" w:rsidRDefault="006012B5" w:rsidP="00C75A0E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Element</w:t>
            </w:r>
          </w:p>
        </w:tc>
      </w:tr>
      <w:tr w:rsidR="001E2C98" w:rsidRPr="00C75A0E" w14:paraId="2E1F06EF" w14:textId="680462DF" w:rsidTr="00D349DC">
        <w:trPr>
          <w:trHeight w:val="30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D88D4" w14:textId="1BC0E0AE" w:rsidR="001E2C98" w:rsidRDefault="001E2C98" w:rsidP="00C75A0E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ROMET I PUTNIČKE AGENCIJE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7DE09F" w14:textId="05DFCBAA" w:rsidR="001E2C98" w:rsidRPr="001C6892" w:rsidRDefault="001C6892" w:rsidP="00C75A0E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1C6892">
              <w:rPr>
                <w:rFonts w:ascii="Calibri" w:hAnsi="Calibri" w:cs="Calibri"/>
                <w:b/>
                <w:bCs/>
                <w:color w:val="1F4E79" w:themeColor="accent1" w:themeShade="80"/>
                <w:shd w:val="clear" w:color="auto" w:fill="FFFFFF"/>
              </w:rPr>
              <w:t>ORGANIZACIJA POSLOVANJA PUTNIČKIH AGENCIJA : udžbenik za 4. razred hotelijersko-turističkih škola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CA6D6" w14:textId="4758A2D8" w:rsidR="001E2C98" w:rsidRPr="001C6892" w:rsidRDefault="001C6892" w:rsidP="00C75A0E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1C6892">
              <w:rPr>
                <w:rFonts w:ascii="Calibri" w:hAnsi="Calibri" w:cs="Calibri"/>
                <w:b/>
                <w:bCs/>
                <w:color w:val="1F4E79" w:themeColor="accent1" w:themeShade="80"/>
                <w:shd w:val="clear" w:color="auto" w:fill="FFFFFF"/>
              </w:rPr>
              <w:t>Đani Bunja, Branka Kralj, Damir Meštrov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1F7A8" w14:textId="77777777" w:rsidR="001E2C98" w:rsidRDefault="001E2C98" w:rsidP="00C75A0E">
            <w:pPr>
              <w:rPr>
                <w:b/>
                <w:bCs/>
                <w:color w:val="002060"/>
              </w:rPr>
            </w:pPr>
          </w:p>
        </w:tc>
      </w:tr>
      <w:tr w:rsidR="0036351E" w:rsidRPr="00C75A0E" w14:paraId="0F92B091" w14:textId="7E6203A6" w:rsidTr="00D349DC">
        <w:trPr>
          <w:trHeight w:val="30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A2188" w14:textId="5AB2DFEE" w:rsidR="0036351E" w:rsidRDefault="0036351E" w:rsidP="00C75A0E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lastRenderedPageBreak/>
              <w:t>RECEPCIJSKO POSLOVANJE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D3C7FD" w14:textId="77777777" w:rsidR="008E2EC9" w:rsidRPr="008E2EC9" w:rsidRDefault="008E2EC9" w:rsidP="008E2EC9">
            <w:pPr>
              <w:shd w:val="clear" w:color="auto" w:fill="FFFFFF"/>
              <w:spacing w:after="150" w:line="450" w:lineRule="atLeast"/>
              <w:rPr>
                <w:rFonts w:ascii="Ubuntu" w:eastAsia="Times New Roman" w:hAnsi="Ubuntu" w:cs="Times New Roman"/>
                <w:color w:val="1F4E79" w:themeColor="accent1" w:themeShade="80"/>
                <w:sz w:val="24"/>
                <w:szCs w:val="24"/>
                <w:lang w:eastAsia="hr-HR"/>
              </w:rPr>
            </w:pPr>
            <w:r w:rsidRPr="008E2EC9">
              <w:rPr>
                <w:rFonts w:ascii="Calibri" w:hAnsi="Calibri" w:cs="Calibri"/>
                <w:b/>
                <w:bCs/>
                <w:color w:val="1F4E79" w:themeColor="accent1" w:themeShade="80"/>
                <w:spacing w:val="-15"/>
                <w:sz w:val="24"/>
                <w:szCs w:val="24"/>
              </w:rPr>
              <w:t xml:space="preserve">Organizacija i poslovanje prijamnog odjela :  </w:t>
            </w:r>
            <w:r w:rsidRPr="008E2EC9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4"/>
                <w:szCs w:val="24"/>
                <w:lang w:eastAsia="hr-HR"/>
              </w:rPr>
              <w:t>udžbenik za 3. razred ugostiteljsko-turističke škole</w:t>
            </w:r>
          </w:p>
          <w:p w14:paraId="40111D88" w14:textId="45AC1E8F" w:rsidR="008E2EC9" w:rsidRPr="008E2EC9" w:rsidRDefault="008E2EC9" w:rsidP="008E2EC9">
            <w:pPr>
              <w:pStyle w:val="Naslov1"/>
              <w:shd w:val="clear" w:color="auto" w:fill="FFFFFF"/>
              <w:spacing w:before="0" w:line="600" w:lineRule="atLeast"/>
              <w:outlineLvl w:val="0"/>
              <w:rPr>
                <w:rFonts w:ascii="Calibri" w:hAnsi="Calibri" w:cs="Calibri"/>
                <w:b/>
                <w:bCs/>
                <w:color w:val="211819"/>
                <w:spacing w:val="-15"/>
                <w:sz w:val="22"/>
                <w:szCs w:val="22"/>
              </w:rPr>
            </w:pPr>
          </w:p>
          <w:p w14:paraId="1B7F2360" w14:textId="77777777" w:rsidR="0036351E" w:rsidRDefault="0036351E" w:rsidP="00C75A0E">
            <w:pPr>
              <w:rPr>
                <w:b/>
                <w:bCs/>
                <w:color w:val="00206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83B53" w14:textId="34799E66" w:rsidR="0036351E" w:rsidRPr="008E2EC9" w:rsidRDefault="008E2EC9" w:rsidP="00C75A0E">
            <w:pPr>
              <w:rPr>
                <w:rFonts w:ascii="Calibri" w:hAnsi="Calibri" w:cs="Calibri"/>
                <w:b/>
                <w:bCs/>
                <w:color w:val="002060"/>
                <w:sz w:val="24"/>
                <w:szCs w:val="24"/>
              </w:rPr>
            </w:pPr>
            <w:r w:rsidRPr="008305B9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4"/>
                <w:szCs w:val="24"/>
                <w:lang w:eastAsia="hr-HR"/>
              </w:rPr>
              <w:t xml:space="preserve">Branka Kralj, Petar </w:t>
            </w:r>
            <w:proofErr w:type="spellStart"/>
            <w:r w:rsidRPr="008305B9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4"/>
                <w:szCs w:val="24"/>
                <w:lang w:eastAsia="hr-HR"/>
              </w:rPr>
              <w:t>Štefanec</w:t>
            </w:r>
            <w:proofErr w:type="spellEnd"/>
            <w:r w:rsidRPr="008305B9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4"/>
                <w:szCs w:val="24"/>
                <w:lang w:eastAsia="hr-HR"/>
              </w:rPr>
              <w:t xml:space="preserve">, Davorka Gavranić, Jasna </w:t>
            </w:r>
            <w:proofErr w:type="spellStart"/>
            <w:r w:rsidRPr="008305B9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4"/>
                <w:szCs w:val="24"/>
                <w:lang w:eastAsia="hr-HR"/>
              </w:rPr>
              <w:t>Štefanec</w:t>
            </w:r>
            <w:proofErr w:type="spellEnd"/>
            <w:r w:rsidRPr="008305B9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4"/>
                <w:szCs w:val="24"/>
                <w:lang w:eastAsia="hr-HR"/>
              </w:rPr>
              <w:t xml:space="preserve">, Mladen </w:t>
            </w:r>
            <w:proofErr w:type="spellStart"/>
            <w:r w:rsidRPr="008305B9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4"/>
                <w:szCs w:val="24"/>
                <w:lang w:eastAsia="hr-HR"/>
              </w:rPr>
              <w:t>Štefanec</w:t>
            </w:r>
            <w:proofErr w:type="spellEnd"/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2ED52" w14:textId="24F90FF4" w:rsidR="0036351E" w:rsidRDefault="008E2EC9" w:rsidP="00C75A0E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Školska knjiga</w:t>
            </w:r>
          </w:p>
        </w:tc>
      </w:tr>
      <w:tr w:rsidR="005329DF" w:rsidRPr="00C75A0E" w14:paraId="11EBD2A8" w14:textId="4AA144FF" w:rsidTr="00D349DC">
        <w:trPr>
          <w:trHeight w:val="30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ACAA8" w14:textId="0C76C3C5" w:rsidR="005329DF" w:rsidRDefault="005329DF" w:rsidP="00C75A0E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UGOSTITELJSKO POSLUŽIVANJE</w:t>
            </w:r>
          </w:p>
        </w:tc>
        <w:tc>
          <w:tcPr>
            <w:tcW w:w="1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E0D137" w14:textId="71FB6953" w:rsidR="005329DF" w:rsidRDefault="005329DF" w:rsidP="00C75A0E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ISTI UDŽBENIK KAO PROŠLE ŠKOLSKE GODINE</w:t>
            </w:r>
          </w:p>
        </w:tc>
      </w:tr>
      <w:tr w:rsidR="00576C7D" w:rsidRPr="00C75A0E" w14:paraId="4F92B4BC" w14:textId="5FD649EF" w:rsidTr="00D349DC">
        <w:trPr>
          <w:trHeight w:val="30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F9E16" w14:textId="77F6877B" w:rsidR="00576C7D" w:rsidRDefault="00576C7D" w:rsidP="00C75A0E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KUHARSTVO SA SLASTIČARSTVOM</w:t>
            </w:r>
          </w:p>
        </w:tc>
        <w:tc>
          <w:tcPr>
            <w:tcW w:w="1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DF429F" w14:textId="695D304B" w:rsidR="00576C7D" w:rsidRDefault="00A542DB" w:rsidP="00C75A0E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ISTI UDŽBENIK KAO PROŠLE ŠKOLSKE GODINE</w:t>
            </w:r>
          </w:p>
        </w:tc>
      </w:tr>
    </w:tbl>
    <w:p w14:paraId="7A77E785" w14:textId="03A93999" w:rsidR="00BC49AA" w:rsidRPr="00C75A0E" w:rsidRDefault="00BC49AA" w:rsidP="00C75A0E">
      <w:pPr>
        <w:rPr>
          <w:b/>
          <w:bCs/>
          <w:color w:val="002060"/>
        </w:rPr>
      </w:pPr>
    </w:p>
    <w:sectPr w:rsidR="00BC49AA" w:rsidRPr="00C75A0E" w:rsidSect="00F84AC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44"/>
    <w:rsid w:val="00003CDE"/>
    <w:rsid w:val="00020F3F"/>
    <w:rsid w:val="00046CD0"/>
    <w:rsid w:val="00096FC1"/>
    <w:rsid w:val="001018FA"/>
    <w:rsid w:val="00105D0C"/>
    <w:rsid w:val="001067B3"/>
    <w:rsid w:val="001101BD"/>
    <w:rsid w:val="00172B04"/>
    <w:rsid w:val="00181340"/>
    <w:rsid w:val="001C4576"/>
    <w:rsid w:val="001C6892"/>
    <w:rsid w:val="001E2C98"/>
    <w:rsid w:val="002E5DCC"/>
    <w:rsid w:val="003132DA"/>
    <w:rsid w:val="0036351E"/>
    <w:rsid w:val="00384080"/>
    <w:rsid w:val="003A306A"/>
    <w:rsid w:val="003B43CF"/>
    <w:rsid w:val="003C1E5A"/>
    <w:rsid w:val="003C218A"/>
    <w:rsid w:val="003C3128"/>
    <w:rsid w:val="003D5871"/>
    <w:rsid w:val="004123DE"/>
    <w:rsid w:val="00424B98"/>
    <w:rsid w:val="00436E73"/>
    <w:rsid w:val="004B6FDB"/>
    <w:rsid w:val="004E43EB"/>
    <w:rsid w:val="00523D8B"/>
    <w:rsid w:val="005329DF"/>
    <w:rsid w:val="005404E7"/>
    <w:rsid w:val="00542AE4"/>
    <w:rsid w:val="00576C7D"/>
    <w:rsid w:val="00583B55"/>
    <w:rsid w:val="005E361A"/>
    <w:rsid w:val="005F169D"/>
    <w:rsid w:val="006012B5"/>
    <w:rsid w:val="0061555C"/>
    <w:rsid w:val="006919EA"/>
    <w:rsid w:val="00715B94"/>
    <w:rsid w:val="0075022D"/>
    <w:rsid w:val="00752087"/>
    <w:rsid w:val="00756044"/>
    <w:rsid w:val="00761941"/>
    <w:rsid w:val="00783E0C"/>
    <w:rsid w:val="00815DE7"/>
    <w:rsid w:val="0081647A"/>
    <w:rsid w:val="00834A78"/>
    <w:rsid w:val="008A4BC8"/>
    <w:rsid w:val="008E2EC9"/>
    <w:rsid w:val="0090587D"/>
    <w:rsid w:val="009E1510"/>
    <w:rsid w:val="00A2625D"/>
    <w:rsid w:val="00A542DB"/>
    <w:rsid w:val="00AE727D"/>
    <w:rsid w:val="00B03B52"/>
    <w:rsid w:val="00B07C25"/>
    <w:rsid w:val="00B11FD5"/>
    <w:rsid w:val="00B208B9"/>
    <w:rsid w:val="00B4118C"/>
    <w:rsid w:val="00B80A1F"/>
    <w:rsid w:val="00BC49AA"/>
    <w:rsid w:val="00BE307B"/>
    <w:rsid w:val="00C27404"/>
    <w:rsid w:val="00C41A53"/>
    <w:rsid w:val="00C75A0E"/>
    <w:rsid w:val="00C75E1E"/>
    <w:rsid w:val="00C907BE"/>
    <w:rsid w:val="00CD7636"/>
    <w:rsid w:val="00CE273F"/>
    <w:rsid w:val="00CF3F60"/>
    <w:rsid w:val="00D21CC2"/>
    <w:rsid w:val="00D349DC"/>
    <w:rsid w:val="00D85B40"/>
    <w:rsid w:val="00DB04A8"/>
    <w:rsid w:val="00DC10EE"/>
    <w:rsid w:val="00E24419"/>
    <w:rsid w:val="00E543D9"/>
    <w:rsid w:val="00E71F5A"/>
    <w:rsid w:val="00E86BCF"/>
    <w:rsid w:val="00F6650C"/>
    <w:rsid w:val="00F84AC1"/>
    <w:rsid w:val="00FB0F21"/>
    <w:rsid w:val="00FD2081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B3D06"/>
  <w15:chartTrackingRefBased/>
  <w15:docId w15:val="{1FC8C8FD-94F5-40F6-9B87-8B61690D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7B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8E2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4">
    <w:name w:val="heading 4"/>
    <w:basedOn w:val="Normal"/>
    <w:link w:val="Naslov4Char"/>
    <w:uiPriority w:val="9"/>
    <w:qFormat/>
    <w:rsid w:val="006012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E30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6012B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E2E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38CA-4C4F-4D8B-935D-9E2DE22B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Azenić-Mikulić</cp:lastModifiedBy>
  <cp:revision>99</cp:revision>
  <dcterms:created xsi:type="dcterms:W3CDTF">2020-07-11T23:14:00Z</dcterms:created>
  <dcterms:modified xsi:type="dcterms:W3CDTF">2024-07-10T09:32:00Z</dcterms:modified>
</cp:coreProperties>
</file>